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4" w:type="dxa"/>
        <w:tblLook w:val="01E0"/>
      </w:tblPr>
      <w:tblGrid>
        <w:gridCol w:w="4254"/>
        <w:gridCol w:w="1549"/>
        <w:gridCol w:w="4262"/>
      </w:tblGrid>
      <w:tr w:rsidR="00137C57" w:rsidRPr="00EE57C6" w:rsidTr="00D72E6F">
        <w:trPr>
          <w:trHeight w:val="1203"/>
        </w:trPr>
        <w:tc>
          <w:tcPr>
            <w:tcW w:w="4254" w:type="dxa"/>
          </w:tcPr>
          <w:p w:rsidR="00137C57" w:rsidRPr="00EE57C6" w:rsidRDefault="007A323A" w:rsidP="0022156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37C57" w:rsidRPr="00EE57C6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А     ИНГУШЕТИЯ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37C57" w:rsidRPr="00EE57C6" w:rsidRDefault="006D738A" w:rsidP="00221569">
            <w:pPr>
              <w:jc w:val="center"/>
              <w:rPr>
                <w:rFonts w:ascii="Times New Roman" w:hAnsi="Times New Roman" w:cs="Times New Roman"/>
              </w:rPr>
            </w:pPr>
            <w:r w:rsidRPr="006D738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89610" cy="785438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14" cy="7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37C57" w:rsidRPr="00EE57C6" w:rsidRDefault="0071175A" w:rsidP="00221569">
            <w:pPr>
              <w:pStyle w:val="1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37C57" w:rsidRPr="00EE57C6">
              <w:rPr>
                <w:sz w:val="26"/>
                <w:szCs w:val="26"/>
              </w:rPr>
              <w:t>Г</w:t>
            </w:r>
            <w:proofErr w:type="gramStart"/>
            <w:r w:rsidR="00137C57" w:rsidRPr="00EE57C6">
              <w:rPr>
                <w:sz w:val="26"/>
                <w:szCs w:val="26"/>
                <w:lang w:val="en-US"/>
              </w:rPr>
              <w:t>I</w:t>
            </w:r>
            <w:proofErr w:type="gramEnd"/>
            <w:r w:rsidR="00137C57" w:rsidRPr="00EE57C6">
              <w:rPr>
                <w:sz w:val="26"/>
                <w:szCs w:val="26"/>
              </w:rPr>
              <w:t>АЛГ</w:t>
            </w:r>
            <w:r w:rsidR="00137C57" w:rsidRPr="00EE57C6">
              <w:rPr>
                <w:sz w:val="26"/>
                <w:szCs w:val="26"/>
                <w:lang w:val="en-US"/>
              </w:rPr>
              <w:t>I</w:t>
            </w:r>
            <w:r w:rsidR="00137C57" w:rsidRPr="00EE57C6">
              <w:rPr>
                <w:sz w:val="26"/>
                <w:szCs w:val="26"/>
              </w:rPr>
              <w:t>АЙ    РЕСПУБЛИКА</w:t>
            </w:r>
          </w:p>
          <w:p w:rsidR="00137C57" w:rsidRPr="00EE57C6" w:rsidRDefault="00137C57" w:rsidP="002215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7C57" w:rsidRDefault="00137C57" w:rsidP="00D72E6F">
      <w:pPr>
        <w:pStyle w:val="1"/>
        <w:rPr>
          <w:szCs w:val="28"/>
        </w:rPr>
      </w:pPr>
      <w:r w:rsidRPr="00EE57C6">
        <w:rPr>
          <w:szCs w:val="28"/>
        </w:rPr>
        <w:t xml:space="preserve">ГОРОДСКОЙ СОВЕТ </w:t>
      </w:r>
      <w:r w:rsidR="0037078A">
        <w:rPr>
          <w:szCs w:val="28"/>
        </w:rPr>
        <w:t>ДЕПУТАТОВ</w:t>
      </w:r>
      <w:r w:rsidRPr="00EE57C6">
        <w:rPr>
          <w:szCs w:val="28"/>
        </w:rPr>
        <w:t xml:space="preserve">  МУНИЦИПАЛЬНОГО ОБРАЗОВАНИЯ «ГОРОД НАЗРАНЬ»</w:t>
      </w:r>
    </w:p>
    <w:p w:rsidR="00C13658" w:rsidRPr="00C13658" w:rsidRDefault="005B56CC" w:rsidP="00C13658">
      <w:pPr>
        <w:rPr>
          <w:lang w:eastAsia="ru-RU"/>
        </w:rPr>
      </w:pPr>
      <w:r>
        <w:rPr>
          <w:noProof/>
          <w:lang w:eastAsia="ru-RU"/>
        </w:rPr>
        <w:pict>
          <v:line id="_x0000_s1029" style="position:absolute;z-index:251660288" from="-5pt,7.6pt" to="488.8pt,7.6pt" o:allowincell="f" strokeweight="4.5pt">
            <v:stroke linestyle="thickThin"/>
          </v:line>
        </w:pict>
      </w:r>
    </w:p>
    <w:p w:rsidR="007B1D2C" w:rsidRDefault="007B1D2C" w:rsidP="007B1D2C"/>
    <w:p w:rsidR="005D61C9" w:rsidRDefault="00757E68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031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A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C63" w:rsidRPr="00321C38" w:rsidRDefault="00ED43D2" w:rsidP="00757E68">
      <w:pPr>
        <w:tabs>
          <w:tab w:val="left" w:pos="192"/>
          <w:tab w:val="left" w:pos="7428"/>
        </w:tabs>
        <w:rPr>
          <w:rFonts w:ascii="Times New Roman" w:hAnsi="Times New Roman" w:cs="Times New Roman"/>
          <w:b/>
          <w:sz w:val="28"/>
          <w:szCs w:val="28"/>
        </w:rPr>
      </w:pPr>
      <w:r w:rsidRPr="00321C38">
        <w:rPr>
          <w:rFonts w:ascii="Times New Roman" w:hAnsi="Times New Roman" w:cs="Times New Roman"/>
          <w:b/>
          <w:sz w:val="28"/>
          <w:szCs w:val="28"/>
        </w:rPr>
        <w:tab/>
        <w:t>№</w:t>
      </w:r>
      <w:r w:rsidR="006A640C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="0063107F" w:rsidRPr="00321C38">
        <w:rPr>
          <w:rFonts w:ascii="Times New Roman" w:hAnsi="Times New Roman" w:cs="Times New Roman"/>
          <w:b/>
          <w:sz w:val="28"/>
          <w:szCs w:val="28"/>
        </w:rPr>
        <w:t>/</w:t>
      </w:r>
      <w:r w:rsidR="006A640C">
        <w:rPr>
          <w:rFonts w:ascii="Times New Roman" w:hAnsi="Times New Roman" w:cs="Times New Roman"/>
          <w:b/>
          <w:sz w:val="28"/>
          <w:szCs w:val="28"/>
        </w:rPr>
        <w:t>123</w:t>
      </w:r>
      <w:r w:rsidR="00704DFF" w:rsidRPr="0032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C38">
        <w:rPr>
          <w:rFonts w:ascii="Times New Roman" w:hAnsi="Times New Roman" w:cs="Times New Roman"/>
          <w:b/>
          <w:sz w:val="28"/>
          <w:szCs w:val="28"/>
        </w:rPr>
        <w:t xml:space="preserve">-3 </w:t>
      </w:r>
      <w:r w:rsidR="00757E68" w:rsidRPr="00321C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B53D3" w:rsidRPr="0032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 w:rsidRPr="00321C38">
        <w:rPr>
          <w:rFonts w:ascii="Times New Roman" w:hAnsi="Times New Roman" w:cs="Times New Roman"/>
          <w:b/>
          <w:sz w:val="28"/>
          <w:szCs w:val="28"/>
        </w:rPr>
        <w:t xml:space="preserve">   от</w:t>
      </w:r>
      <w:r w:rsidR="00704DFF" w:rsidRPr="0032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40C">
        <w:rPr>
          <w:rFonts w:ascii="Times New Roman" w:hAnsi="Times New Roman" w:cs="Times New Roman"/>
          <w:b/>
          <w:sz w:val="28"/>
          <w:szCs w:val="28"/>
        </w:rPr>
        <w:t>2</w:t>
      </w:r>
      <w:r w:rsidR="00CB4655">
        <w:rPr>
          <w:rFonts w:ascii="Times New Roman" w:hAnsi="Times New Roman" w:cs="Times New Roman"/>
          <w:b/>
          <w:sz w:val="28"/>
          <w:szCs w:val="28"/>
        </w:rPr>
        <w:t>7</w:t>
      </w:r>
      <w:r w:rsidR="006A640C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AF3850" w:rsidRPr="0032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E68" w:rsidRPr="00321C38">
        <w:rPr>
          <w:rFonts w:ascii="Times New Roman" w:hAnsi="Times New Roman" w:cs="Times New Roman"/>
          <w:b/>
          <w:sz w:val="28"/>
          <w:szCs w:val="28"/>
        </w:rPr>
        <w:t>201</w:t>
      </w:r>
      <w:r w:rsidR="0063107F" w:rsidRPr="00321C38">
        <w:rPr>
          <w:rFonts w:ascii="Times New Roman" w:hAnsi="Times New Roman" w:cs="Times New Roman"/>
          <w:b/>
          <w:sz w:val="28"/>
          <w:szCs w:val="28"/>
        </w:rPr>
        <w:t>8</w:t>
      </w:r>
      <w:r w:rsidR="00757E68" w:rsidRPr="00321C3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C1C63" w:rsidRPr="00321C38" w:rsidRDefault="000C1C63" w:rsidP="007B1D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40C" w:rsidRDefault="00757E68" w:rsidP="006A640C">
      <w:pPr>
        <w:pStyle w:val="a7"/>
        <w:spacing w:line="276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6A640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</w:t>
      </w:r>
      <w:r w:rsidR="006A640C" w:rsidRPr="006A640C">
        <w:rPr>
          <w:rStyle w:val="a5"/>
          <w:rFonts w:ascii="Times New Roman" w:hAnsi="Times New Roman" w:cs="Times New Roman"/>
          <w:sz w:val="28"/>
          <w:szCs w:val="28"/>
        </w:rPr>
        <w:t>Положени</w:t>
      </w:r>
      <w:r w:rsidR="00726063">
        <w:rPr>
          <w:rStyle w:val="a5"/>
          <w:rFonts w:ascii="Times New Roman" w:hAnsi="Times New Roman" w:cs="Times New Roman"/>
          <w:sz w:val="28"/>
          <w:szCs w:val="28"/>
        </w:rPr>
        <w:t>е</w:t>
      </w:r>
      <w:r w:rsidR="006A640C" w:rsidRPr="006A640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757E68" w:rsidRPr="006A640C" w:rsidRDefault="006A640C" w:rsidP="006A640C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40C">
        <w:rPr>
          <w:rStyle w:val="a5"/>
          <w:rFonts w:ascii="Times New Roman" w:hAnsi="Times New Roman" w:cs="Times New Roman"/>
          <w:sz w:val="28"/>
          <w:szCs w:val="28"/>
        </w:rPr>
        <w:t>«Об аппарате   Городского совета  муниципального образования « Городской округ город Назрань»</w:t>
      </w:r>
    </w:p>
    <w:p w:rsidR="006A640C" w:rsidRDefault="006A640C" w:rsidP="006A640C">
      <w:pPr>
        <w:pStyle w:val="fn2r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6A640C" w:rsidRPr="00E42036" w:rsidRDefault="006A640C" w:rsidP="0093588B">
      <w:pPr>
        <w:pStyle w:val="fn2r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 w:rsidRPr="00E42036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обеспечения  деятельности Городского совета  </w:t>
      </w:r>
      <w:r w:rsidRPr="00E42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Pr="00E420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ставом </w:t>
      </w:r>
      <w:r w:rsidRPr="00E42036">
        <w:rPr>
          <w:sz w:val="28"/>
          <w:szCs w:val="28"/>
        </w:rPr>
        <w:t xml:space="preserve"> </w:t>
      </w:r>
      <w:proofErr w:type="gramStart"/>
      <w:r w:rsidRPr="00E42036">
        <w:rPr>
          <w:sz w:val="28"/>
          <w:szCs w:val="28"/>
        </w:rPr>
        <w:t>г</w:t>
      </w:r>
      <w:proofErr w:type="gramEnd"/>
      <w:r w:rsidRPr="00E42036">
        <w:rPr>
          <w:sz w:val="28"/>
          <w:szCs w:val="28"/>
        </w:rPr>
        <w:t xml:space="preserve">. Назрань Городской  совет муниципального образования </w:t>
      </w:r>
      <w:r>
        <w:rPr>
          <w:sz w:val="28"/>
          <w:szCs w:val="28"/>
        </w:rPr>
        <w:t>«</w:t>
      </w:r>
      <w:r w:rsidRPr="00E42036">
        <w:rPr>
          <w:sz w:val="28"/>
          <w:szCs w:val="28"/>
        </w:rPr>
        <w:t xml:space="preserve">Городской округ город Назрань»  </w:t>
      </w:r>
      <w:r w:rsidRPr="00E42036">
        <w:rPr>
          <w:b/>
          <w:sz w:val="28"/>
          <w:szCs w:val="28"/>
        </w:rPr>
        <w:t>решил:</w:t>
      </w:r>
    </w:p>
    <w:p w:rsidR="006A640C" w:rsidRPr="00E42036" w:rsidRDefault="006A640C" w:rsidP="0093588B">
      <w:pPr>
        <w:pStyle w:val="fn2r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bookmarkStart w:id="0" w:name="dst100326"/>
      <w:bookmarkStart w:id="1" w:name="dst100328"/>
      <w:bookmarkStart w:id="2" w:name="dst100329"/>
      <w:bookmarkEnd w:id="0"/>
      <w:bookmarkEnd w:id="1"/>
      <w:bookmarkEnd w:id="2"/>
      <w:r w:rsidRPr="00E4203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следующие изменения  и дополнения в </w:t>
      </w:r>
      <w:r w:rsidRPr="00E42036">
        <w:rPr>
          <w:sz w:val="28"/>
          <w:szCs w:val="28"/>
        </w:rPr>
        <w:t>Положение  «Об аппарате  Городского совета муниципального образования «Городской округ город Назрань»</w:t>
      </w:r>
      <w:r w:rsidR="00536FDB">
        <w:rPr>
          <w:sz w:val="28"/>
          <w:szCs w:val="28"/>
        </w:rPr>
        <w:t xml:space="preserve">, утвержденного Решением Городского совета </w:t>
      </w:r>
      <w:r>
        <w:rPr>
          <w:sz w:val="28"/>
          <w:szCs w:val="28"/>
        </w:rPr>
        <w:t xml:space="preserve"> от 24.02.2010 г. №7/47-1:</w:t>
      </w:r>
    </w:p>
    <w:p w:rsidR="00321C38" w:rsidRPr="00536FDB" w:rsidRDefault="00321C38" w:rsidP="0093588B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2.2. 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proofErr w:type="spellStart"/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главы </w:t>
      </w:r>
      <w:proofErr w:type="gramStart"/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рань» заменить на 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едателя Городского совета»</w:t>
      </w:r>
      <w:r w:rsid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FDB" w:rsidRDefault="00321C38" w:rsidP="0093588B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100018"/>
      <w:bookmarkEnd w:id="3"/>
      <w:r w:rsidRPr="00536FDB">
        <w:rPr>
          <w:rFonts w:ascii="Times New Roman" w:hAnsi="Times New Roman"/>
          <w:sz w:val="28"/>
          <w:szCs w:val="28"/>
        </w:rPr>
        <w:t>2</w:t>
      </w:r>
      <w:r w:rsidRPr="00536FDB">
        <w:rPr>
          <w:rFonts w:ascii="Times New Roman" w:hAnsi="Times New Roman" w:cs="Times New Roman"/>
          <w:sz w:val="28"/>
          <w:szCs w:val="28"/>
        </w:rPr>
        <w:t>)</w:t>
      </w:r>
      <w:r w:rsidRPr="00321C3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dst33"/>
      <w:bookmarkEnd w:id="4"/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</w:t>
      </w:r>
      <w:r w:rsid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 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</w:t>
      </w:r>
      <w:r w:rsid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рань» заменить на 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едател</w:t>
      </w:r>
      <w:r w:rsid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36FDB"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»</w:t>
      </w:r>
      <w:r w:rsid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FDB" w:rsidRDefault="00536FDB" w:rsidP="0093588B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3.1.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</w:t>
      </w:r>
      <w:r w:rsidRP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588B" w:rsidRPr="0093588B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="0093588B" w:rsidRPr="0093588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3588B" w:rsidRPr="0093588B">
        <w:rPr>
          <w:rFonts w:ascii="Times New Roman" w:hAnsi="Times New Roman" w:cs="Times New Roman"/>
          <w:sz w:val="28"/>
          <w:szCs w:val="28"/>
        </w:rPr>
        <w:t>. Назрань  по представлению заместителя председателя Городского совета</w:t>
      </w:r>
      <w:r w:rsidR="0093588B">
        <w:rPr>
          <w:rFonts w:ascii="Times New Roman" w:hAnsi="Times New Roman" w:cs="Times New Roman"/>
          <w:sz w:val="28"/>
          <w:szCs w:val="28"/>
        </w:rPr>
        <w:t>.</w:t>
      </w:r>
      <w:r w:rsidRP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едател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совета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58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FDB" w:rsidRPr="00536FDB" w:rsidRDefault="0093588B" w:rsidP="0093588B">
      <w:pPr>
        <w:pStyle w:val="fn2r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36FDB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 4.2. пункта 4</w:t>
      </w:r>
      <w:r w:rsidRPr="00536FDB">
        <w:rPr>
          <w:sz w:val="28"/>
          <w:szCs w:val="28"/>
        </w:rPr>
        <w:t xml:space="preserve"> </w:t>
      </w:r>
      <w:r w:rsidRPr="0093588B">
        <w:rPr>
          <w:sz w:val="28"/>
          <w:szCs w:val="28"/>
        </w:rPr>
        <w:t xml:space="preserve">слова «разрабатываются заместителем председателя совета Городского совета и утверждаются главой </w:t>
      </w:r>
      <w:proofErr w:type="gramStart"/>
      <w:r w:rsidRPr="0093588B">
        <w:rPr>
          <w:sz w:val="28"/>
          <w:szCs w:val="28"/>
        </w:rPr>
        <w:t>г</w:t>
      </w:r>
      <w:proofErr w:type="gramEnd"/>
      <w:r w:rsidRPr="0093588B">
        <w:rPr>
          <w:sz w:val="28"/>
          <w:szCs w:val="28"/>
        </w:rPr>
        <w:t>. Назрань.»</w:t>
      </w:r>
      <w:r w:rsidRPr="00536FDB">
        <w:rPr>
          <w:sz w:val="28"/>
          <w:szCs w:val="28"/>
        </w:rPr>
        <w:t xml:space="preserve"> заменить на </w:t>
      </w:r>
      <w:r>
        <w:rPr>
          <w:sz w:val="28"/>
          <w:szCs w:val="28"/>
        </w:rPr>
        <w:t xml:space="preserve">слова </w:t>
      </w:r>
      <w:r w:rsidRPr="00536FDB">
        <w:rPr>
          <w:sz w:val="28"/>
          <w:szCs w:val="28"/>
        </w:rPr>
        <w:t>«</w:t>
      </w:r>
      <w:r w:rsidRPr="0093588B">
        <w:rPr>
          <w:sz w:val="28"/>
          <w:szCs w:val="28"/>
        </w:rPr>
        <w:t>утверждаются</w:t>
      </w:r>
      <w:r w:rsidRPr="00536FDB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ем</w:t>
      </w:r>
      <w:r w:rsidRPr="00536FDB">
        <w:rPr>
          <w:sz w:val="28"/>
          <w:szCs w:val="28"/>
        </w:rPr>
        <w:t xml:space="preserve"> Городского совета</w:t>
      </w:r>
      <w:r>
        <w:rPr>
          <w:sz w:val="28"/>
          <w:szCs w:val="28"/>
        </w:rPr>
        <w:t>.</w:t>
      </w:r>
      <w:r w:rsidRPr="00536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B15" w:rsidRPr="00321C38" w:rsidRDefault="00F62B15" w:rsidP="0093588B">
      <w:pPr>
        <w:pStyle w:val="a7"/>
        <w:spacing w:line="276" w:lineRule="auto"/>
        <w:ind w:firstLine="547"/>
        <w:jc w:val="both"/>
        <w:rPr>
          <w:rStyle w:val="FontStyle29"/>
          <w:sz w:val="28"/>
          <w:szCs w:val="28"/>
        </w:rPr>
      </w:pPr>
      <w:r w:rsidRPr="00321C38">
        <w:rPr>
          <w:rStyle w:val="FontStyle29"/>
          <w:sz w:val="28"/>
          <w:szCs w:val="28"/>
        </w:rPr>
        <w:t>2.  Опубликовать (обнародовать) настоящее Решение в средствах массовой информации.</w:t>
      </w:r>
    </w:p>
    <w:p w:rsidR="00A97718" w:rsidRPr="00321C38" w:rsidRDefault="00063209" w:rsidP="0093588B">
      <w:pPr>
        <w:spacing w:line="276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321C38">
        <w:rPr>
          <w:rFonts w:ascii="Times New Roman" w:hAnsi="Times New Roman" w:cs="Times New Roman"/>
          <w:sz w:val="28"/>
          <w:szCs w:val="28"/>
        </w:rPr>
        <w:t>3</w:t>
      </w:r>
      <w:r w:rsidR="00A97718" w:rsidRPr="00321C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7718" w:rsidRPr="00321C3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7718" w:rsidRPr="00321C3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Городского совета    </w:t>
      </w:r>
      <w:proofErr w:type="spellStart"/>
      <w:r w:rsidR="00A97718" w:rsidRPr="00321C38">
        <w:rPr>
          <w:rFonts w:ascii="Times New Roman" w:hAnsi="Times New Roman" w:cs="Times New Roman"/>
          <w:sz w:val="28"/>
          <w:szCs w:val="28"/>
        </w:rPr>
        <w:t>Богатырева</w:t>
      </w:r>
      <w:proofErr w:type="spellEnd"/>
      <w:r w:rsidR="00A97718" w:rsidRPr="00321C38">
        <w:rPr>
          <w:rFonts w:ascii="Times New Roman" w:hAnsi="Times New Roman" w:cs="Times New Roman"/>
          <w:sz w:val="28"/>
          <w:szCs w:val="28"/>
        </w:rPr>
        <w:t xml:space="preserve"> Ю.Д.</w:t>
      </w:r>
    </w:p>
    <w:p w:rsidR="00A97718" w:rsidRPr="00321C38" w:rsidRDefault="00A97718" w:rsidP="006A640C">
      <w:pPr>
        <w:pStyle w:val="a6"/>
        <w:spacing w:before="0" w:beforeAutospacing="0" w:after="0" w:afterAutospacing="0"/>
        <w:rPr>
          <w:bCs/>
          <w:sz w:val="28"/>
          <w:szCs w:val="28"/>
        </w:rPr>
      </w:pPr>
    </w:p>
    <w:p w:rsidR="00A97718" w:rsidRPr="00321C38" w:rsidRDefault="00A97718" w:rsidP="000775CB">
      <w:pPr>
        <w:pStyle w:val="a7"/>
        <w:tabs>
          <w:tab w:val="left" w:pos="685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C38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proofErr w:type="gramStart"/>
      <w:r w:rsidRPr="00321C38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321C38">
        <w:rPr>
          <w:rFonts w:ascii="Times New Roman" w:hAnsi="Times New Roman" w:cs="Times New Roman"/>
          <w:b/>
          <w:sz w:val="28"/>
          <w:szCs w:val="28"/>
        </w:rPr>
        <w:t xml:space="preserve">. Назрань </w:t>
      </w:r>
      <w:r w:rsidRPr="00321C38">
        <w:rPr>
          <w:rFonts w:ascii="Times New Roman" w:hAnsi="Times New Roman" w:cs="Times New Roman"/>
          <w:b/>
          <w:sz w:val="28"/>
          <w:szCs w:val="28"/>
        </w:rPr>
        <w:tab/>
        <w:t xml:space="preserve">      А.М. </w:t>
      </w:r>
      <w:proofErr w:type="spellStart"/>
      <w:r w:rsidRPr="00321C38">
        <w:rPr>
          <w:rFonts w:ascii="Times New Roman" w:hAnsi="Times New Roman" w:cs="Times New Roman"/>
          <w:b/>
          <w:sz w:val="28"/>
          <w:szCs w:val="28"/>
        </w:rPr>
        <w:t>Тумгоев</w:t>
      </w:r>
      <w:proofErr w:type="spellEnd"/>
    </w:p>
    <w:p w:rsidR="00845CDE" w:rsidRPr="00321C38" w:rsidRDefault="00845CDE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A97718" w:rsidRPr="00321C38" w:rsidRDefault="00A97718" w:rsidP="000775CB">
      <w:pPr>
        <w:pStyle w:val="a7"/>
        <w:jc w:val="both"/>
        <w:rPr>
          <w:rStyle w:val="s1"/>
          <w:b/>
          <w:sz w:val="28"/>
          <w:szCs w:val="28"/>
        </w:rPr>
      </w:pPr>
      <w:r w:rsidRPr="00321C38">
        <w:rPr>
          <w:rStyle w:val="s1"/>
          <w:b/>
          <w:sz w:val="28"/>
          <w:szCs w:val="28"/>
        </w:rPr>
        <w:t xml:space="preserve">Председатель </w:t>
      </w:r>
    </w:p>
    <w:p w:rsidR="000C1C63" w:rsidRDefault="00A97718" w:rsidP="000775CB">
      <w:pPr>
        <w:pStyle w:val="a7"/>
        <w:jc w:val="both"/>
        <w:rPr>
          <w:rStyle w:val="s1"/>
          <w:b/>
          <w:sz w:val="28"/>
          <w:szCs w:val="28"/>
        </w:rPr>
      </w:pPr>
      <w:r w:rsidRPr="00321C38">
        <w:rPr>
          <w:rStyle w:val="s1"/>
          <w:b/>
          <w:sz w:val="28"/>
          <w:szCs w:val="28"/>
        </w:rPr>
        <w:t>Городского</w:t>
      </w:r>
      <w:r w:rsidRPr="0032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C38">
        <w:rPr>
          <w:rStyle w:val="s1"/>
          <w:b/>
          <w:sz w:val="28"/>
          <w:szCs w:val="28"/>
        </w:rPr>
        <w:t xml:space="preserve">совета                                      </w:t>
      </w:r>
      <w:r w:rsidR="00321C38">
        <w:rPr>
          <w:rStyle w:val="s1"/>
          <w:b/>
          <w:sz w:val="28"/>
          <w:szCs w:val="28"/>
        </w:rPr>
        <w:t xml:space="preserve"> </w:t>
      </w:r>
      <w:r w:rsidRPr="00321C38">
        <w:rPr>
          <w:rStyle w:val="s1"/>
          <w:b/>
          <w:sz w:val="28"/>
          <w:szCs w:val="28"/>
        </w:rPr>
        <w:t xml:space="preserve">             </w:t>
      </w:r>
      <w:r w:rsidR="001757B6" w:rsidRPr="00321C38">
        <w:rPr>
          <w:rStyle w:val="s1"/>
          <w:b/>
          <w:sz w:val="28"/>
          <w:szCs w:val="28"/>
        </w:rPr>
        <w:t xml:space="preserve">   </w:t>
      </w:r>
      <w:r w:rsidR="00845CDE" w:rsidRPr="00321C38">
        <w:rPr>
          <w:rStyle w:val="s1"/>
          <w:b/>
          <w:sz w:val="28"/>
          <w:szCs w:val="28"/>
        </w:rPr>
        <w:t xml:space="preserve">               </w:t>
      </w:r>
      <w:r w:rsidRPr="00321C38">
        <w:rPr>
          <w:rStyle w:val="s1"/>
          <w:b/>
          <w:sz w:val="28"/>
          <w:szCs w:val="28"/>
        </w:rPr>
        <w:t xml:space="preserve">М. С. </w:t>
      </w:r>
      <w:proofErr w:type="spellStart"/>
      <w:r w:rsidRPr="00321C38">
        <w:rPr>
          <w:rStyle w:val="s1"/>
          <w:b/>
          <w:sz w:val="28"/>
          <w:szCs w:val="28"/>
        </w:rPr>
        <w:t>Парчиев</w:t>
      </w:r>
      <w:proofErr w:type="spellEnd"/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93588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тверждено</w:t>
      </w:r>
    </w:p>
    <w:p w:rsidR="00536FDB" w:rsidRDefault="00536FDB" w:rsidP="0093588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решением Городского совета </w:t>
      </w:r>
    </w:p>
    <w:p w:rsidR="00536FDB" w:rsidRDefault="00536FDB" w:rsidP="0093588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муниципального образования </w:t>
      </w:r>
    </w:p>
    <w:p w:rsidR="00536FDB" w:rsidRDefault="00536FDB" w:rsidP="0093588B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« Городской округ город Назрань»</w:t>
      </w:r>
    </w:p>
    <w:p w:rsidR="00536FDB" w:rsidRDefault="00536FDB" w:rsidP="0093588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24 февраля 2010г. № 7/47-1</w:t>
      </w:r>
    </w:p>
    <w:p w:rsidR="0093588B" w:rsidRDefault="0093588B" w:rsidP="0093588B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с изменениями от 2</w:t>
      </w:r>
      <w:r w:rsidR="00CB4655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04.2018 г. №31/123-3</w:t>
      </w:r>
    </w:p>
    <w:p w:rsidR="00536FDB" w:rsidRDefault="00536FDB" w:rsidP="00536FDB">
      <w:pPr>
        <w:pStyle w:val="fn1r"/>
        <w:spacing w:before="0" w:beforeAutospacing="0" w:after="0" w:afterAutospacing="0"/>
        <w:ind w:firstLine="709"/>
        <w:jc w:val="center"/>
        <w:rPr>
          <w:rStyle w:val="a5"/>
        </w:rPr>
      </w:pPr>
    </w:p>
    <w:p w:rsidR="00536FDB" w:rsidRDefault="00536FDB" w:rsidP="00536FDB">
      <w:pPr>
        <w:pStyle w:val="fn1r"/>
        <w:spacing w:before="0" w:beforeAutospacing="0" w:after="0" w:afterAutospacing="0"/>
        <w:ind w:firstLine="709"/>
        <w:jc w:val="center"/>
        <w:rPr>
          <w:rStyle w:val="a5"/>
        </w:rPr>
      </w:pPr>
      <w:r>
        <w:rPr>
          <w:rStyle w:val="a5"/>
        </w:rPr>
        <w:t>Положение</w:t>
      </w:r>
    </w:p>
    <w:p w:rsidR="00536FDB" w:rsidRDefault="00536FDB" w:rsidP="00536FDB">
      <w:pPr>
        <w:pStyle w:val="fn1r"/>
        <w:spacing w:before="0" w:beforeAutospacing="0" w:after="0" w:afterAutospacing="0"/>
        <w:ind w:firstLine="709"/>
        <w:jc w:val="center"/>
        <w:rPr>
          <w:rStyle w:val="a5"/>
        </w:rPr>
      </w:pPr>
      <w:r>
        <w:rPr>
          <w:rStyle w:val="a5"/>
        </w:rPr>
        <w:t>«Об аппарате Городского совета муниципального образования «Городской округ город Назрань»</w:t>
      </w:r>
    </w:p>
    <w:p w:rsidR="00536FDB" w:rsidRDefault="00536FDB" w:rsidP="00536FDB">
      <w:pPr>
        <w:pStyle w:val="fn1r"/>
        <w:spacing w:before="0" w:beforeAutospacing="0" w:after="0" w:afterAutospacing="0"/>
        <w:ind w:firstLine="709"/>
        <w:jc w:val="center"/>
      </w:pPr>
    </w:p>
    <w:p w:rsidR="00536FDB" w:rsidRDefault="00536FDB" w:rsidP="00536FDB">
      <w:pPr>
        <w:pStyle w:val="fn1r"/>
        <w:spacing w:before="0" w:beforeAutospacing="0" w:after="0" w:afterAutospacing="0"/>
        <w:ind w:firstLine="709"/>
        <w:jc w:val="both"/>
      </w:pPr>
      <w:r w:rsidRPr="004003D6">
        <w:t>1. Общие положения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 xml:space="preserve">1.1. Аппарат Городского совета муниципального образования «Городской округ город Назрань» (далее - аппарат) образован в соответствии с Уставом  </w:t>
      </w:r>
      <w:proofErr w:type="gramStart"/>
      <w:r>
        <w:t>г</w:t>
      </w:r>
      <w:proofErr w:type="gramEnd"/>
      <w:r>
        <w:t>. Назрань для обеспечения деятельности Городского совета муниципального образования «Городской округ город Назрань» (далее – Городской совет).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 xml:space="preserve">1.2. В своей деятельности аппарат Городского совета руководствуется Конституцией Российской Федерации, Конституцией Республики Ингушетия, федеральными законами, законами Республики Ингушетия, Уставом </w:t>
      </w:r>
      <w:proofErr w:type="gramStart"/>
      <w:r>
        <w:t>г</w:t>
      </w:r>
      <w:proofErr w:type="gramEnd"/>
      <w:r>
        <w:t>. Назрань, регламентом Городского совета, другими нормативно-правовыми актами  Городского совета и настоящим Положением.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 xml:space="preserve">1.3. Аппарат работает в соответствии с перспективными и текущими планами работы Городского совета, его постоянных комиссий, взаимодействуя с администрацией </w:t>
      </w:r>
      <w:proofErr w:type="gramStart"/>
      <w:r>
        <w:t>г</w:t>
      </w:r>
      <w:proofErr w:type="gramEnd"/>
      <w:r>
        <w:t>. Назрань  (далее - администрация города).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1.4. Структура аппарата утверждается на заседании Городского совета.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1.5. Численный состав аппарата определяется штатным расписанием и сметой расходов на его содержание.</w:t>
      </w:r>
    </w:p>
    <w:p w:rsidR="00536FDB" w:rsidRPr="004003D6" w:rsidRDefault="00536FDB" w:rsidP="00536FDB">
      <w:pPr>
        <w:pStyle w:val="fn1r"/>
        <w:spacing w:before="0" w:beforeAutospacing="0" w:after="0" w:afterAutospacing="0"/>
        <w:ind w:firstLine="709"/>
        <w:jc w:val="both"/>
        <w:rPr>
          <w:b/>
        </w:rPr>
      </w:pPr>
      <w:r w:rsidRPr="004003D6">
        <w:rPr>
          <w:b/>
        </w:rPr>
        <w:t>2. Задачи и функции аппарата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2.1. Основными задачами аппарата являются: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а) организационное, правовое, информационное и материально-техническое обеспечение деятельности Городского совета, его постоянных комиссий, рабочих групп, депутатов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 xml:space="preserve">б) обеспечение взаимодействия Городского совета, депутатов с органами государственной власти, администрацией </w:t>
      </w:r>
      <w:r w:rsidR="00EB5680">
        <w:t>города</w:t>
      </w:r>
      <w:r>
        <w:t xml:space="preserve"> и ее структурными подразделениями, должностными лицами, средствами массовой информации, организациями, объединениями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 xml:space="preserve">в) обеспечение деятельности Городского совета по контролю соблюдения Устава </w:t>
      </w:r>
      <w:proofErr w:type="gramStart"/>
      <w:r>
        <w:t>г</w:t>
      </w:r>
      <w:proofErr w:type="gramEnd"/>
      <w:r>
        <w:t>. Назрань  и других нормативно-правовых актов Городского совета.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2.2. Для выполнения поставленных задач на аппарат возлагаются следующие функции: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а) осуществление организационного, правового, информационного и материально-технического обеспечения деятельности  Городского совета, его постоянных комиссий, рабочих групп, депутатов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б) участие в подготовке и предварительном рассмотрении вопросов, выносимых на обсуждение Городского совета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в) участие в разработке проектов решений Городского совета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г) организация правового обеспечения деятельности Городского совета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proofErr w:type="spellStart"/>
      <w:r>
        <w:t>д</w:t>
      </w:r>
      <w:proofErr w:type="spellEnd"/>
      <w:r>
        <w:t>) участие в разработке планов работы Городского совета, его постоянных комиссий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е) оказание содействия депутатам  Городского совета в осуществлении ими своих полномочий и обеспечение их необходимой информацией и аналитическими материалами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 xml:space="preserve">ж) осуществление взаимодействия депутатов с органами государственной власти, структурными подразделениями администрации </w:t>
      </w:r>
      <w:r w:rsidR="00EB5680">
        <w:t>города</w:t>
      </w:r>
      <w:r>
        <w:t>, должностными лицами, средствами массовой информации, организациями, объединениями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proofErr w:type="spellStart"/>
      <w:r>
        <w:t>з</w:t>
      </w:r>
      <w:proofErr w:type="spellEnd"/>
      <w:r>
        <w:t>) осуществление контроля исполнения решений Городского совета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и) организация приема граждан в Городском совете по личным вопросам, участие в рассмотрении обращений граждан, поступивших в Городской совет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к) обеспечение проведения заседаний Городского совета (заседаний постоянных комиссий, рабочих групп), регистрации и хранении документов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м) оформление решений заседаний Городского Совета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proofErr w:type="spellStart"/>
      <w:r>
        <w:lastRenderedPageBreak/>
        <w:t>н</w:t>
      </w:r>
      <w:proofErr w:type="spellEnd"/>
      <w:r>
        <w:t>) обеспечение ведения и оформления протоколов заседаний Городского совета депутатов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о) подготовка и рассылка необходимых для работы депутатов материалов к заседаниям Городского совета, а также обеспечение материалами участников заседаний;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proofErr w:type="spellStart"/>
      <w:r>
        <w:t>п</w:t>
      </w:r>
      <w:proofErr w:type="spellEnd"/>
      <w:r>
        <w:t>) обеспечение организационно-методического взаимодействия с приемными депутатов Городского совета на территории города;</w:t>
      </w:r>
    </w:p>
    <w:p w:rsidR="00536FDB" w:rsidRPr="0093588B" w:rsidRDefault="00536FDB" w:rsidP="00536FDB">
      <w:pPr>
        <w:pStyle w:val="fn2r"/>
        <w:spacing w:before="0" w:beforeAutospacing="0" w:after="0" w:afterAutospacing="0"/>
        <w:ind w:firstLine="709"/>
        <w:jc w:val="both"/>
        <w:rPr>
          <w:b/>
        </w:rPr>
      </w:pPr>
      <w:proofErr w:type="spellStart"/>
      <w:r w:rsidRPr="00EB5680">
        <w:rPr>
          <w:highlight w:val="yellow"/>
        </w:rPr>
        <w:t>р</w:t>
      </w:r>
      <w:proofErr w:type="spellEnd"/>
      <w:r w:rsidRPr="00EB5680">
        <w:rPr>
          <w:highlight w:val="yellow"/>
        </w:rPr>
        <w:t xml:space="preserve">) выполнение иных обязанностей в соответствии с решениями Городского совета, постановлениями и распоряжениями </w:t>
      </w:r>
      <w:r w:rsidR="0093588B" w:rsidRPr="00EB5680">
        <w:rPr>
          <w:b/>
          <w:highlight w:val="yellow"/>
        </w:rPr>
        <w:t>председателя Городского совета</w:t>
      </w:r>
      <w:r w:rsidR="002F7E82" w:rsidRPr="00EB5680">
        <w:rPr>
          <w:highlight w:val="yellow"/>
        </w:rPr>
        <w:t xml:space="preserve"> и д</w:t>
      </w:r>
      <w:r w:rsidRPr="00EB5680">
        <w:rPr>
          <w:highlight w:val="yellow"/>
        </w:rPr>
        <w:t>олжностными инструкциями</w:t>
      </w:r>
      <w:proofErr w:type="gramStart"/>
      <w:r w:rsidRPr="00EB5680">
        <w:rPr>
          <w:highlight w:val="yellow"/>
        </w:rPr>
        <w:t>.</w:t>
      </w:r>
      <w:proofErr w:type="gramEnd"/>
      <w:r w:rsidR="0093588B" w:rsidRPr="00EB5680">
        <w:rPr>
          <w:highlight w:val="yellow"/>
        </w:rPr>
        <w:t xml:space="preserve"> </w:t>
      </w:r>
      <w:r w:rsidR="0093588B" w:rsidRPr="00EB5680">
        <w:rPr>
          <w:b/>
          <w:highlight w:val="yellow"/>
        </w:rPr>
        <w:t xml:space="preserve">( </w:t>
      </w:r>
      <w:proofErr w:type="gramStart"/>
      <w:r w:rsidR="0093588B" w:rsidRPr="00EB5680">
        <w:rPr>
          <w:b/>
          <w:highlight w:val="yellow"/>
        </w:rPr>
        <w:t>в</w:t>
      </w:r>
      <w:proofErr w:type="gramEnd"/>
      <w:r w:rsidR="0093588B" w:rsidRPr="00EB5680">
        <w:rPr>
          <w:b/>
          <w:highlight w:val="yellow"/>
        </w:rPr>
        <w:t xml:space="preserve"> ред. Решения от 2</w:t>
      </w:r>
      <w:r w:rsidR="005D3DE9" w:rsidRPr="00EB5680">
        <w:rPr>
          <w:b/>
          <w:highlight w:val="yellow"/>
        </w:rPr>
        <w:t>7</w:t>
      </w:r>
      <w:r w:rsidR="0093588B" w:rsidRPr="00EB5680">
        <w:rPr>
          <w:b/>
          <w:highlight w:val="yellow"/>
        </w:rPr>
        <w:t>.04.2018 №31/123-3)</w:t>
      </w:r>
    </w:p>
    <w:p w:rsidR="0093588B" w:rsidRPr="0093588B" w:rsidRDefault="00536FDB" w:rsidP="0093588B">
      <w:pPr>
        <w:pStyle w:val="fn2r"/>
        <w:spacing w:before="0" w:beforeAutospacing="0" w:after="0" w:afterAutospacing="0"/>
        <w:ind w:firstLine="709"/>
        <w:jc w:val="both"/>
        <w:rPr>
          <w:b/>
        </w:rPr>
      </w:pPr>
      <w:r>
        <w:t xml:space="preserve">2.3. Деятельностью аппарата руководит </w:t>
      </w:r>
      <w:r w:rsidR="0093588B" w:rsidRPr="0093588B">
        <w:rPr>
          <w:b/>
        </w:rPr>
        <w:t>председатель Городского совета</w:t>
      </w:r>
      <w:proofErr w:type="gramStart"/>
      <w:r>
        <w:t>.</w:t>
      </w:r>
      <w:proofErr w:type="gramEnd"/>
      <w:r w:rsidR="0093588B" w:rsidRPr="0093588B">
        <w:rPr>
          <w:b/>
        </w:rPr>
        <w:t xml:space="preserve"> ( </w:t>
      </w:r>
      <w:proofErr w:type="gramStart"/>
      <w:r w:rsidR="0093588B" w:rsidRPr="0093588B">
        <w:rPr>
          <w:b/>
        </w:rPr>
        <w:t>в</w:t>
      </w:r>
      <w:proofErr w:type="gramEnd"/>
      <w:r w:rsidR="0093588B" w:rsidRPr="0093588B">
        <w:rPr>
          <w:b/>
        </w:rPr>
        <w:t xml:space="preserve"> ред. Решения от 2</w:t>
      </w:r>
      <w:r w:rsidR="005D3DE9">
        <w:rPr>
          <w:b/>
        </w:rPr>
        <w:t>7</w:t>
      </w:r>
      <w:r w:rsidR="0093588B" w:rsidRPr="0093588B">
        <w:rPr>
          <w:b/>
        </w:rPr>
        <w:t>.04.2018 №31/123-3)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2.4. Положение об аппарате  Городского совета, его структура утверждаются на заседании Городского совета по представлению заместителя председателя Городского совета .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2.5. Служащие аппарата Городского совета обязаны выполнять должностные инструкции, правила внутреннего распорядка, инструкции по работе с документами, повышать свой профессиональный уровень, постоянно совершенствовать свою работу.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2.6. Служащие аппарата Городского совета являются муниципальными служащими.</w:t>
      </w:r>
    </w:p>
    <w:p w:rsidR="00536FDB" w:rsidRPr="004003D6" w:rsidRDefault="00536FDB" w:rsidP="00536FDB">
      <w:pPr>
        <w:pStyle w:val="fn1r"/>
        <w:spacing w:before="0" w:beforeAutospacing="0" w:after="0" w:afterAutospacing="0"/>
        <w:ind w:firstLine="709"/>
        <w:jc w:val="both"/>
        <w:rPr>
          <w:b/>
        </w:rPr>
      </w:pPr>
      <w:r w:rsidRPr="004003D6">
        <w:rPr>
          <w:b/>
        </w:rPr>
        <w:t>3. Порядок назначения на должность</w:t>
      </w:r>
      <w:r>
        <w:rPr>
          <w:b/>
        </w:rPr>
        <w:t xml:space="preserve"> </w:t>
      </w:r>
      <w:r w:rsidRPr="004003D6">
        <w:rPr>
          <w:b/>
        </w:rPr>
        <w:t>служащих аппарата Совета</w:t>
      </w:r>
    </w:p>
    <w:p w:rsidR="0093588B" w:rsidRPr="0093588B" w:rsidRDefault="00536FDB" w:rsidP="0093588B">
      <w:pPr>
        <w:pStyle w:val="fn2r"/>
        <w:spacing w:before="0" w:beforeAutospacing="0" w:after="0" w:afterAutospacing="0"/>
        <w:ind w:firstLine="709"/>
        <w:jc w:val="both"/>
        <w:rPr>
          <w:b/>
        </w:rPr>
      </w:pPr>
      <w:r>
        <w:t xml:space="preserve">3.1. Служащие аппарата  Городского совета назначаются на должность и освобождаются от должности </w:t>
      </w:r>
      <w:r w:rsidR="0093588B" w:rsidRPr="0093588B">
        <w:rPr>
          <w:b/>
        </w:rPr>
        <w:t>председателем</w:t>
      </w:r>
      <w:r w:rsidRPr="0093588B">
        <w:rPr>
          <w:b/>
        </w:rPr>
        <w:t xml:space="preserve"> Городского совета</w:t>
      </w:r>
      <w:proofErr w:type="gramStart"/>
      <w:r w:rsidRPr="0093588B">
        <w:rPr>
          <w:b/>
        </w:rPr>
        <w:t xml:space="preserve"> .</w:t>
      </w:r>
      <w:proofErr w:type="gramEnd"/>
      <w:r w:rsidR="005D3DE9">
        <w:rPr>
          <w:b/>
        </w:rPr>
        <w:t xml:space="preserve"> ( в ред. Решения от 27</w:t>
      </w:r>
      <w:r w:rsidR="0093588B" w:rsidRPr="0093588B">
        <w:rPr>
          <w:b/>
        </w:rPr>
        <w:t>.04.2018 №31/123-3)</w:t>
      </w:r>
    </w:p>
    <w:p w:rsidR="00536FDB" w:rsidRPr="004003D6" w:rsidRDefault="00536FDB" w:rsidP="00536FDB">
      <w:pPr>
        <w:pStyle w:val="fn1r"/>
        <w:spacing w:before="0" w:beforeAutospacing="0" w:after="0" w:afterAutospacing="0"/>
        <w:ind w:firstLine="709"/>
        <w:jc w:val="both"/>
        <w:rPr>
          <w:b/>
        </w:rPr>
      </w:pPr>
      <w:r w:rsidRPr="004003D6">
        <w:rPr>
          <w:b/>
        </w:rPr>
        <w:t>4. Права и обязанности служащих</w:t>
      </w:r>
      <w:r>
        <w:rPr>
          <w:b/>
        </w:rPr>
        <w:t xml:space="preserve"> </w:t>
      </w:r>
      <w:r w:rsidRPr="004003D6">
        <w:rPr>
          <w:b/>
        </w:rPr>
        <w:t>аппарата Совета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>4.1. Права, обязанности и ответственность служащих аппарата Городского совета определяются Законом  Республики Ингушетия "О муниципальной службе в Республике Ингушетия ", настоящим Положением, должностными инструкциями.</w:t>
      </w:r>
    </w:p>
    <w:p w:rsidR="006A70AE" w:rsidRPr="0093588B" w:rsidRDefault="00536FDB" w:rsidP="006A70AE">
      <w:pPr>
        <w:pStyle w:val="fn2r"/>
        <w:spacing w:before="0" w:beforeAutospacing="0" w:after="0" w:afterAutospacing="0"/>
        <w:ind w:firstLine="709"/>
        <w:jc w:val="both"/>
        <w:rPr>
          <w:b/>
        </w:rPr>
      </w:pPr>
      <w:r>
        <w:t xml:space="preserve">4.2. Должностные инструкции для служащих Городского совета </w:t>
      </w:r>
      <w:r w:rsidRPr="006A70AE">
        <w:rPr>
          <w:b/>
        </w:rPr>
        <w:t>утверждаются</w:t>
      </w:r>
      <w:r w:rsidR="006A70AE" w:rsidRPr="006A70AE">
        <w:rPr>
          <w:b/>
        </w:rPr>
        <w:t xml:space="preserve"> председателем Городского совета</w:t>
      </w:r>
      <w:proofErr w:type="gramStart"/>
      <w:r w:rsidRPr="006A70AE">
        <w:rPr>
          <w:b/>
        </w:rPr>
        <w:t>.</w:t>
      </w:r>
      <w:proofErr w:type="gramEnd"/>
      <w:r w:rsidR="006A70AE" w:rsidRPr="006A70AE">
        <w:rPr>
          <w:b/>
        </w:rPr>
        <w:t xml:space="preserve"> </w:t>
      </w:r>
      <w:r w:rsidR="006A70AE" w:rsidRPr="0093588B">
        <w:rPr>
          <w:b/>
        </w:rPr>
        <w:t xml:space="preserve">( </w:t>
      </w:r>
      <w:proofErr w:type="gramStart"/>
      <w:r w:rsidR="006A70AE" w:rsidRPr="0093588B">
        <w:rPr>
          <w:b/>
        </w:rPr>
        <w:t>в</w:t>
      </w:r>
      <w:proofErr w:type="gramEnd"/>
      <w:r w:rsidR="006A70AE" w:rsidRPr="0093588B">
        <w:rPr>
          <w:b/>
        </w:rPr>
        <w:t xml:space="preserve"> ред. Решения от 2</w:t>
      </w:r>
      <w:r w:rsidR="005D3DE9">
        <w:rPr>
          <w:b/>
        </w:rPr>
        <w:t>7</w:t>
      </w:r>
      <w:r w:rsidR="006A70AE" w:rsidRPr="0093588B">
        <w:rPr>
          <w:b/>
        </w:rPr>
        <w:t>.04.2018 №31/123-3)</w:t>
      </w:r>
    </w:p>
    <w:p w:rsidR="00536FDB" w:rsidRPr="00FD29B9" w:rsidRDefault="00536FDB" w:rsidP="00536FDB">
      <w:pPr>
        <w:pStyle w:val="fn1r"/>
        <w:spacing w:before="0" w:beforeAutospacing="0" w:after="0" w:afterAutospacing="0"/>
        <w:ind w:firstLine="709"/>
        <w:jc w:val="both"/>
        <w:rPr>
          <w:b/>
        </w:rPr>
      </w:pPr>
      <w:r w:rsidRPr="00FD29B9">
        <w:rPr>
          <w:b/>
        </w:rPr>
        <w:t>5. Заключительные положения</w:t>
      </w:r>
    </w:p>
    <w:p w:rsidR="00536FDB" w:rsidRDefault="00536FDB" w:rsidP="00536FDB">
      <w:pPr>
        <w:pStyle w:val="fn2r"/>
        <w:spacing w:before="0" w:beforeAutospacing="0" w:after="0" w:afterAutospacing="0"/>
        <w:ind w:firstLine="709"/>
        <w:jc w:val="both"/>
      </w:pPr>
      <w:r>
        <w:t xml:space="preserve">5.1. Дополнения и изменения в настоящее Положение вносятся в порядке, предусмотренном Уставом </w:t>
      </w:r>
      <w:proofErr w:type="gramStart"/>
      <w:r>
        <w:t>г</w:t>
      </w:r>
      <w:proofErr w:type="gramEnd"/>
      <w:r>
        <w:t>. Назрань.</w:t>
      </w:r>
    </w:p>
    <w:p w:rsidR="00536FDB" w:rsidRDefault="00536FDB" w:rsidP="00536FDB">
      <w:pPr>
        <w:ind w:firstLine="709"/>
        <w:jc w:val="both"/>
      </w:pPr>
      <w:r>
        <w:br/>
      </w:r>
      <w:r>
        <w:br/>
      </w:r>
      <w:r>
        <w:br/>
      </w: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Default="00536FDB" w:rsidP="000775CB">
      <w:pPr>
        <w:pStyle w:val="a7"/>
        <w:jc w:val="both"/>
        <w:rPr>
          <w:rStyle w:val="s1"/>
          <w:b/>
          <w:sz w:val="28"/>
          <w:szCs w:val="28"/>
        </w:rPr>
      </w:pPr>
    </w:p>
    <w:p w:rsidR="00536FDB" w:rsidRPr="00321C38" w:rsidRDefault="00536FDB" w:rsidP="000775C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6FDB" w:rsidRPr="00321C38" w:rsidSect="00845CD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465"/>
    <w:multiLevelType w:val="hybridMultilevel"/>
    <w:tmpl w:val="8DC2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463D5"/>
    <w:multiLevelType w:val="hybridMultilevel"/>
    <w:tmpl w:val="8654E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C57"/>
    <w:rsid w:val="00031594"/>
    <w:rsid w:val="00036076"/>
    <w:rsid w:val="000369E0"/>
    <w:rsid w:val="00063209"/>
    <w:rsid w:val="000775CB"/>
    <w:rsid w:val="000A1F44"/>
    <w:rsid w:val="000C1C63"/>
    <w:rsid w:val="000C3D7E"/>
    <w:rsid w:val="000E6A15"/>
    <w:rsid w:val="000F40F8"/>
    <w:rsid w:val="00100EF3"/>
    <w:rsid w:val="0010565B"/>
    <w:rsid w:val="0010648E"/>
    <w:rsid w:val="0013544A"/>
    <w:rsid w:val="00137C57"/>
    <w:rsid w:val="001757B6"/>
    <w:rsid w:val="001D3B43"/>
    <w:rsid w:val="002051AB"/>
    <w:rsid w:val="00205CAE"/>
    <w:rsid w:val="002471A1"/>
    <w:rsid w:val="002630DA"/>
    <w:rsid w:val="002A08EA"/>
    <w:rsid w:val="002A715A"/>
    <w:rsid w:val="002B0319"/>
    <w:rsid w:val="002C053F"/>
    <w:rsid w:val="002C0E4E"/>
    <w:rsid w:val="002D6992"/>
    <w:rsid w:val="002F7E82"/>
    <w:rsid w:val="0030599A"/>
    <w:rsid w:val="00321C38"/>
    <w:rsid w:val="00330FF6"/>
    <w:rsid w:val="003619CC"/>
    <w:rsid w:val="0037078A"/>
    <w:rsid w:val="003A7D62"/>
    <w:rsid w:val="003C3283"/>
    <w:rsid w:val="00433403"/>
    <w:rsid w:val="004600D1"/>
    <w:rsid w:val="004F256B"/>
    <w:rsid w:val="005160A8"/>
    <w:rsid w:val="00520D59"/>
    <w:rsid w:val="00536FDB"/>
    <w:rsid w:val="00562BF7"/>
    <w:rsid w:val="0058689F"/>
    <w:rsid w:val="005A0FEE"/>
    <w:rsid w:val="005B56CC"/>
    <w:rsid w:val="005D1C61"/>
    <w:rsid w:val="005D3DE9"/>
    <w:rsid w:val="005D61C9"/>
    <w:rsid w:val="005F7840"/>
    <w:rsid w:val="00601723"/>
    <w:rsid w:val="0063107F"/>
    <w:rsid w:val="00643AA0"/>
    <w:rsid w:val="0064407F"/>
    <w:rsid w:val="00663F0C"/>
    <w:rsid w:val="0067446A"/>
    <w:rsid w:val="006872EC"/>
    <w:rsid w:val="006A640C"/>
    <w:rsid w:val="006A70AE"/>
    <w:rsid w:val="006B53D3"/>
    <w:rsid w:val="006D738A"/>
    <w:rsid w:val="00702EC5"/>
    <w:rsid w:val="00704DFF"/>
    <w:rsid w:val="0071175A"/>
    <w:rsid w:val="00726063"/>
    <w:rsid w:val="00733DA2"/>
    <w:rsid w:val="00757E68"/>
    <w:rsid w:val="0079515E"/>
    <w:rsid w:val="007A323A"/>
    <w:rsid w:val="007B1D2C"/>
    <w:rsid w:val="007F048E"/>
    <w:rsid w:val="00845CDE"/>
    <w:rsid w:val="00855DBB"/>
    <w:rsid w:val="008D5610"/>
    <w:rsid w:val="008E3E67"/>
    <w:rsid w:val="008F2F29"/>
    <w:rsid w:val="009208F0"/>
    <w:rsid w:val="00934C23"/>
    <w:rsid w:val="0093588B"/>
    <w:rsid w:val="00947A9E"/>
    <w:rsid w:val="00974CE8"/>
    <w:rsid w:val="00977AD9"/>
    <w:rsid w:val="00991DF1"/>
    <w:rsid w:val="009A7235"/>
    <w:rsid w:val="009B1B08"/>
    <w:rsid w:val="00A06FE0"/>
    <w:rsid w:val="00A31523"/>
    <w:rsid w:val="00A5516E"/>
    <w:rsid w:val="00A97718"/>
    <w:rsid w:val="00AA3481"/>
    <w:rsid w:val="00AF00DA"/>
    <w:rsid w:val="00AF19ED"/>
    <w:rsid w:val="00AF3850"/>
    <w:rsid w:val="00BE5414"/>
    <w:rsid w:val="00C13658"/>
    <w:rsid w:val="00C24344"/>
    <w:rsid w:val="00C6409D"/>
    <w:rsid w:val="00C813F5"/>
    <w:rsid w:val="00CB4655"/>
    <w:rsid w:val="00CC04D3"/>
    <w:rsid w:val="00CF7A7F"/>
    <w:rsid w:val="00D01FF9"/>
    <w:rsid w:val="00D525DB"/>
    <w:rsid w:val="00D674D4"/>
    <w:rsid w:val="00D72E6F"/>
    <w:rsid w:val="00D9023D"/>
    <w:rsid w:val="00D95AD2"/>
    <w:rsid w:val="00DE1889"/>
    <w:rsid w:val="00DE2963"/>
    <w:rsid w:val="00E20500"/>
    <w:rsid w:val="00E805D1"/>
    <w:rsid w:val="00E95CBE"/>
    <w:rsid w:val="00EB5680"/>
    <w:rsid w:val="00ED43D2"/>
    <w:rsid w:val="00EF3AFC"/>
    <w:rsid w:val="00F0255A"/>
    <w:rsid w:val="00F408BA"/>
    <w:rsid w:val="00F5039F"/>
    <w:rsid w:val="00F62B15"/>
    <w:rsid w:val="00FE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1C9"/>
  </w:style>
  <w:style w:type="paragraph" w:styleId="1">
    <w:name w:val="heading 1"/>
    <w:basedOn w:val="a"/>
    <w:next w:val="a"/>
    <w:link w:val="10"/>
    <w:qFormat/>
    <w:rsid w:val="00137C57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7C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Strong"/>
    <w:basedOn w:val="a0"/>
    <w:qFormat/>
    <w:rsid w:val="00137C57"/>
    <w:rPr>
      <w:b/>
      <w:bCs/>
    </w:rPr>
  </w:style>
  <w:style w:type="paragraph" w:styleId="a6">
    <w:name w:val="Normal (Web)"/>
    <w:basedOn w:val="a"/>
    <w:unhideWhenUsed/>
    <w:rsid w:val="00205C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205CA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"/>
    <w:basedOn w:val="a0"/>
    <w:rsid w:val="00205CA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17">
    <w:name w:val="Font Style17"/>
    <w:basedOn w:val="a0"/>
    <w:rsid w:val="00205CAE"/>
    <w:rPr>
      <w:rFonts w:ascii="Times New Roman" w:hAnsi="Times New Roman" w:cs="Times New Roman" w:hint="default"/>
      <w:sz w:val="24"/>
      <w:szCs w:val="24"/>
    </w:rPr>
  </w:style>
  <w:style w:type="paragraph" w:styleId="a8">
    <w:name w:val="List Paragraph"/>
    <w:basedOn w:val="a"/>
    <w:uiPriority w:val="34"/>
    <w:qFormat/>
    <w:rsid w:val="004600D1"/>
    <w:pPr>
      <w:ind w:left="720"/>
      <w:contextualSpacing/>
    </w:pPr>
  </w:style>
  <w:style w:type="character" w:customStyle="1" w:styleId="FontStyle29">
    <w:name w:val="Font Style29"/>
    <w:basedOn w:val="a0"/>
    <w:rsid w:val="00757E6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757E6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semiHidden/>
    <w:unhideWhenUsed/>
    <w:rsid w:val="00757E68"/>
    <w:rPr>
      <w:strike w:val="0"/>
      <w:dstrike w:val="0"/>
      <w:color w:val="666699"/>
      <w:u w:val="none"/>
      <w:effect w:val="none"/>
    </w:rPr>
  </w:style>
  <w:style w:type="paragraph" w:customStyle="1" w:styleId="ConsPlusNormal">
    <w:name w:val="ConsPlusNormal"/>
    <w:rsid w:val="00757E6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43AA0"/>
  </w:style>
  <w:style w:type="character" w:customStyle="1" w:styleId="aa">
    <w:name w:val="Гипертекстовая ссылка"/>
    <w:basedOn w:val="a0"/>
    <w:uiPriority w:val="99"/>
    <w:rsid w:val="00643AA0"/>
    <w:rPr>
      <w:rFonts w:cs="Times New Roman"/>
      <w:color w:val="106BBE"/>
    </w:rPr>
  </w:style>
  <w:style w:type="paragraph" w:customStyle="1" w:styleId="fn1r">
    <w:name w:val="fn1r"/>
    <w:basedOn w:val="a"/>
    <w:rsid w:val="006A64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6A64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F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F931-E096-4FF9-BF4F-F855758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2</cp:revision>
  <cp:lastPrinted>2018-01-29T13:52:00Z</cp:lastPrinted>
  <dcterms:created xsi:type="dcterms:W3CDTF">2017-03-28T14:30:00Z</dcterms:created>
  <dcterms:modified xsi:type="dcterms:W3CDTF">2018-10-10T13:07:00Z</dcterms:modified>
</cp:coreProperties>
</file>